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506" w:rsidRDefault="00620506" w:rsidP="002341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B422B7">
        <w:rPr>
          <w:rFonts w:ascii="Times New Roman" w:hAnsi="Times New Roman" w:cs="Times New Roman"/>
          <w:sz w:val="28"/>
          <w:szCs w:val="28"/>
        </w:rPr>
        <w:t xml:space="preserve"> общеобразовательное уч</w:t>
      </w:r>
      <w:r>
        <w:rPr>
          <w:rFonts w:ascii="Times New Roman" w:hAnsi="Times New Roman" w:cs="Times New Roman"/>
          <w:sz w:val="28"/>
          <w:szCs w:val="28"/>
        </w:rPr>
        <w:t xml:space="preserve">реждение </w:t>
      </w:r>
    </w:p>
    <w:p w:rsidR="00620506" w:rsidRPr="00620506" w:rsidRDefault="00620506" w:rsidP="002341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Школа №163»</w:t>
      </w:r>
      <w:r w:rsidR="00266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506" w:rsidRDefault="00620506" w:rsidP="002341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506" w:rsidRDefault="00620506" w:rsidP="002341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506" w:rsidRDefault="00620506" w:rsidP="002341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ая работа на городской конкурс «Огонь-друг, огонь-враг»</w:t>
      </w:r>
    </w:p>
    <w:p w:rsidR="00620506" w:rsidRDefault="00620506" w:rsidP="002341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 «Поход»</w:t>
      </w:r>
    </w:p>
    <w:p w:rsidR="00620506" w:rsidRDefault="00620506" w:rsidP="002341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506" w:rsidRDefault="00620506" w:rsidP="002341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Выполнил ученик 4 «Г» класса</w:t>
      </w:r>
    </w:p>
    <w:p w:rsidR="00620506" w:rsidRDefault="00620506" w:rsidP="002341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МБОУ «Школы №163»</w:t>
      </w:r>
    </w:p>
    <w:p w:rsidR="00620506" w:rsidRDefault="00620506" w:rsidP="002341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Моисеев Егор</w:t>
      </w:r>
    </w:p>
    <w:p w:rsidR="00620506" w:rsidRPr="00620506" w:rsidRDefault="00620506" w:rsidP="002341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ен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Е.</w:t>
      </w:r>
    </w:p>
    <w:p w:rsidR="00620506" w:rsidRDefault="00620506" w:rsidP="002341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506" w:rsidRDefault="00620506" w:rsidP="002341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506" w:rsidRDefault="00620506" w:rsidP="002341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506" w:rsidRDefault="00620506" w:rsidP="002341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506" w:rsidRDefault="00620506" w:rsidP="002341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506" w:rsidRDefault="00620506" w:rsidP="002341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506" w:rsidRDefault="00620506" w:rsidP="002341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506" w:rsidRDefault="00620506" w:rsidP="002341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506" w:rsidRDefault="00620506" w:rsidP="002341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506" w:rsidRPr="00620506" w:rsidRDefault="00620506" w:rsidP="006205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, 2016</w:t>
      </w:r>
    </w:p>
    <w:p w:rsidR="00EC39F7" w:rsidRPr="00620506" w:rsidRDefault="00620506" w:rsidP="002341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506">
        <w:rPr>
          <w:rFonts w:ascii="Times New Roman" w:hAnsi="Times New Roman" w:cs="Times New Roman"/>
          <w:sz w:val="28"/>
          <w:szCs w:val="28"/>
        </w:rPr>
        <w:lastRenderedPageBreak/>
        <w:t>Поход</w:t>
      </w:r>
    </w:p>
    <w:p w:rsidR="001700DE" w:rsidRDefault="005C1D8D" w:rsidP="001700DE">
      <w:pPr>
        <w:pStyle w:val="a3"/>
        <w:shd w:val="clear" w:color="auto" w:fill="FFFFFF"/>
        <w:spacing w:before="0" w:beforeAutospacing="0" w:after="142" w:afterAutospacing="0" w:line="360" w:lineRule="auto"/>
        <w:ind w:firstLine="708"/>
        <w:jc w:val="both"/>
        <w:rPr>
          <w:b/>
          <w:sz w:val="28"/>
          <w:szCs w:val="28"/>
        </w:rPr>
      </w:pPr>
      <w:r w:rsidRPr="001700DE">
        <w:rPr>
          <w:sz w:val="28"/>
          <w:szCs w:val="28"/>
        </w:rPr>
        <w:t xml:space="preserve">В одном городе </w:t>
      </w:r>
      <w:proofErr w:type="gramStart"/>
      <w:r w:rsidRPr="001700DE">
        <w:rPr>
          <w:sz w:val="28"/>
          <w:szCs w:val="28"/>
        </w:rPr>
        <w:t>жили</w:t>
      </w:r>
      <w:proofErr w:type="gramEnd"/>
      <w:r w:rsidRPr="001700DE">
        <w:rPr>
          <w:sz w:val="28"/>
          <w:szCs w:val="28"/>
        </w:rPr>
        <w:t xml:space="preserve"> были три друга Дима, Костя </w:t>
      </w:r>
      <w:r w:rsidR="009F0B4D" w:rsidRPr="001700DE">
        <w:rPr>
          <w:sz w:val="28"/>
          <w:szCs w:val="28"/>
        </w:rPr>
        <w:t xml:space="preserve"> и Миша</w:t>
      </w:r>
      <w:r w:rsidRPr="001700DE">
        <w:rPr>
          <w:sz w:val="28"/>
          <w:szCs w:val="28"/>
        </w:rPr>
        <w:t xml:space="preserve">. Ребята учились в обычной школе, в 9 классе. Все ребята в классе были очень дружные и веселые. Они вместе ходили в кино, ездили на экскурсии, посещали музеи. Дима давно мечтал собрать всех </w:t>
      </w:r>
      <w:r w:rsidR="00620506" w:rsidRPr="001700DE">
        <w:rPr>
          <w:sz w:val="28"/>
          <w:szCs w:val="28"/>
        </w:rPr>
        <w:t xml:space="preserve">ребят </w:t>
      </w:r>
      <w:r w:rsidRPr="001700DE">
        <w:rPr>
          <w:sz w:val="28"/>
          <w:szCs w:val="28"/>
        </w:rPr>
        <w:t xml:space="preserve"> и отправиться в поход в лес. Он поделился своей идеей с друзьями. </w:t>
      </w:r>
      <w:r w:rsidR="009F0B4D" w:rsidRPr="001700DE">
        <w:rPr>
          <w:sz w:val="28"/>
          <w:szCs w:val="28"/>
        </w:rPr>
        <w:t>Костя и Миша</w:t>
      </w:r>
      <w:r w:rsidRPr="001700DE">
        <w:rPr>
          <w:sz w:val="28"/>
          <w:szCs w:val="28"/>
        </w:rPr>
        <w:t xml:space="preserve"> поддержали друга</w:t>
      </w:r>
      <w:r w:rsidR="008F4E05" w:rsidRPr="001700DE">
        <w:rPr>
          <w:sz w:val="28"/>
          <w:szCs w:val="28"/>
        </w:rPr>
        <w:t>. Мальчики рассказали своим одноклассникам</w:t>
      </w:r>
      <w:r w:rsidR="00620506" w:rsidRPr="001700DE">
        <w:rPr>
          <w:sz w:val="28"/>
          <w:szCs w:val="28"/>
        </w:rPr>
        <w:t xml:space="preserve"> о своем желании пойти в поход. </w:t>
      </w:r>
      <w:r w:rsidR="008F4E05" w:rsidRPr="001700DE">
        <w:rPr>
          <w:sz w:val="28"/>
          <w:szCs w:val="28"/>
        </w:rPr>
        <w:t>Многие ребята захотели пойти с ними. Начались сборы. Ребята проверяли все ли они взяли с собой в поход. Кто</w:t>
      </w:r>
      <w:r w:rsidR="00620506" w:rsidRPr="001700DE">
        <w:rPr>
          <w:sz w:val="28"/>
          <w:szCs w:val="28"/>
        </w:rPr>
        <w:t>-</w:t>
      </w:r>
      <w:r w:rsidR="008F4E05" w:rsidRPr="001700DE">
        <w:rPr>
          <w:sz w:val="28"/>
          <w:szCs w:val="28"/>
        </w:rPr>
        <w:t xml:space="preserve"> то напомнил про спички,</w:t>
      </w:r>
      <w:r w:rsidR="00391D44" w:rsidRPr="001700DE">
        <w:rPr>
          <w:sz w:val="28"/>
          <w:szCs w:val="28"/>
        </w:rPr>
        <w:t xml:space="preserve"> </w:t>
      </w:r>
      <w:r w:rsidR="008F4E05" w:rsidRPr="001700DE">
        <w:rPr>
          <w:sz w:val="28"/>
          <w:szCs w:val="28"/>
        </w:rPr>
        <w:t>что бы можно было развести костер. Дима вспомнил слова учителя о том</w:t>
      </w:r>
      <w:r w:rsidR="0075033D" w:rsidRPr="001700DE">
        <w:rPr>
          <w:sz w:val="28"/>
          <w:szCs w:val="28"/>
        </w:rPr>
        <w:t>,</w:t>
      </w:r>
      <w:r w:rsidR="008F4E05" w:rsidRPr="001700DE">
        <w:rPr>
          <w:sz w:val="28"/>
          <w:szCs w:val="28"/>
        </w:rPr>
        <w:t xml:space="preserve"> что </w:t>
      </w:r>
      <w:r w:rsidR="0075033D" w:rsidRPr="001700DE">
        <w:rPr>
          <w:sz w:val="28"/>
          <w:szCs w:val="28"/>
          <w:shd w:val="clear" w:color="auto" w:fill="FFFFFF"/>
        </w:rPr>
        <w:t>огонь может быть другом или врагом. Друг</w:t>
      </w:r>
      <w:r w:rsidR="00620506" w:rsidRPr="001700DE">
        <w:rPr>
          <w:sz w:val="28"/>
          <w:szCs w:val="28"/>
          <w:shd w:val="clear" w:color="auto" w:fill="FFFFFF"/>
        </w:rPr>
        <w:t>ом он будет</w:t>
      </w:r>
      <w:r w:rsidR="0075033D" w:rsidRPr="001700DE">
        <w:rPr>
          <w:sz w:val="28"/>
          <w:szCs w:val="28"/>
          <w:shd w:val="clear" w:color="auto" w:fill="FFFFFF"/>
        </w:rPr>
        <w:t>, если мы правильно с ним обращаемся. Но если мы не соблюдаем правила, огонь может стать врагом</w:t>
      </w:r>
      <w:r w:rsidR="00620506" w:rsidRPr="001700DE">
        <w:rPr>
          <w:sz w:val="28"/>
          <w:szCs w:val="28"/>
          <w:shd w:val="clear" w:color="auto" w:fill="FFFFFF"/>
        </w:rPr>
        <w:t>.</w:t>
      </w:r>
      <w:r w:rsidR="001700DE" w:rsidRPr="001700DE">
        <w:rPr>
          <w:sz w:val="28"/>
          <w:szCs w:val="28"/>
        </w:rPr>
        <w:t xml:space="preserve"> А костер в лесу может привести к большому пожару. Последствия лесного пожара будут ужасны: деревья с обуг</w:t>
      </w:r>
      <w:r w:rsidR="001700DE">
        <w:rPr>
          <w:sz w:val="28"/>
          <w:szCs w:val="28"/>
        </w:rPr>
        <w:t xml:space="preserve">лившимися стволами, птице гнезда не свить, </w:t>
      </w:r>
      <w:r w:rsidR="001700DE" w:rsidRPr="001700DE">
        <w:rPr>
          <w:sz w:val="28"/>
          <w:szCs w:val="28"/>
        </w:rPr>
        <w:t>зверь</w:t>
      </w:r>
      <w:r w:rsidR="001700DE">
        <w:rPr>
          <w:sz w:val="28"/>
          <w:szCs w:val="28"/>
        </w:rPr>
        <w:t xml:space="preserve"> уходит. Дикое место! </w:t>
      </w:r>
      <w:r w:rsidR="001700DE" w:rsidRPr="001700DE">
        <w:rPr>
          <w:sz w:val="28"/>
          <w:szCs w:val="28"/>
        </w:rPr>
        <w:t xml:space="preserve">Поэтому, не случайно в жаркий период лета запрещено посещать лес, а тем более разводить костры. </w:t>
      </w:r>
      <w:r w:rsidR="001700DE" w:rsidRPr="001700DE">
        <w:rPr>
          <w:b/>
          <w:sz w:val="28"/>
          <w:szCs w:val="28"/>
        </w:rPr>
        <w:t>Из одного дерева можно сделать миллион спичек, а одной спичкой – сжечь миллион деревьев.</w:t>
      </w:r>
    </w:p>
    <w:p w:rsidR="001700DE" w:rsidRPr="001700DE" w:rsidRDefault="001700DE" w:rsidP="001700DE">
      <w:pPr>
        <w:pStyle w:val="a3"/>
        <w:shd w:val="clear" w:color="auto" w:fill="FFFFFF"/>
        <w:spacing w:before="0" w:beforeAutospacing="0" w:after="142" w:afterAutospacing="0" w:line="360" w:lineRule="auto"/>
        <w:ind w:firstLine="708"/>
        <w:jc w:val="both"/>
        <w:rPr>
          <w:sz w:val="28"/>
          <w:szCs w:val="28"/>
        </w:rPr>
      </w:pPr>
      <w:r w:rsidRPr="001700DE">
        <w:rPr>
          <w:rFonts w:eastAsiaTheme="minorEastAsia"/>
          <w:sz w:val="28"/>
          <w:szCs w:val="28"/>
          <w:shd w:val="clear" w:color="auto" w:fill="FFFFFF"/>
        </w:rPr>
        <w:t xml:space="preserve"> «</w:t>
      </w:r>
      <w:r w:rsidRPr="001700DE">
        <w:rPr>
          <w:sz w:val="28"/>
          <w:szCs w:val="28"/>
        </w:rPr>
        <w:t>Ерунда»,- сказал Костя. Мы же будем осторожно обращаться с огнем. Огонь – давний друг человека. Он обеспечивает людей теплом и светом.</w:t>
      </w:r>
      <w:r w:rsidRPr="001700DE">
        <w:rPr>
          <w:rStyle w:val="apple-converted-space"/>
          <w:sz w:val="28"/>
          <w:szCs w:val="28"/>
        </w:rPr>
        <w:t> </w:t>
      </w:r>
      <w:r w:rsidRPr="001700DE">
        <w:rPr>
          <w:sz w:val="28"/>
          <w:szCs w:val="28"/>
        </w:rPr>
        <w:t>С его помощью совершается много полезных дел.</w:t>
      </w:r>
    </w:p>
    <w:p w:rsidR="00E856F6" w:rsidRPr="001700DE" w:rsidRDefault="0075033D" w:rsidP="001700DE">
      <w:pPr>
        <w:pStyle w:val="a3"/>
        <w:shd w:val="clear" w:color="auto" w:fill="FFFFFF"/>
        <w:spacing w:before="0" w:beforeAutospacing="0" w:after="142" w:afterAutospacing="0" w:line="360" w:lineRule="auto"/>
        <w:ind w:firstLine="708"/>
        <w:jc w:val="both"/>
        <w:rPr>
          <w:sz w:val="28"/>
          <w:szCs w:val="28"/>
        </w:rPr>
      </w:pPr>
      <w:r w:rsidRPr="001700DE">
        <w:rPr>
          <w:sz w:val="28"/>
          <w:szCs w:val="28"/>
        </w:rPr>
        <w:t xml:space="preserve">Ранним утром друзья отправились в поход. Было ясное небо, светило солнце. Мальчики прошли </w:t>
      </w:r>
      <w:r w:rsidR="00391D44" w:rsidRPr="001700DE">
        <w:rPr>
          <w:sz w:val="28"/>
          <w:szCs w:val="28"/>
        </w:rPr>
        <w:t>долгий путь. Им повстречалась небольшая речка. Витя оступился и упал в воду. Друзья помогли ему выбраться на сушу, всем было весело.</w:t>
      </w:r>
      <w:r w:rsidR="00E856F6" w:rsidRPr="001700DE">
        <w:rPr>
          <w:sz w:val="28"/>
          <w:szCs w:val="28"/>
        </w:rPr>
        <w:t xml:space="preserve"> </w:t>
      </w:r>
      <w:r w:rsidR="00391D44" w:rsidRPr="001700DE">
        <w:rPr>
          <w:sz w:val="28"/>
          <w:szCs w:val="28"/>
        </w:rPr>
        <w:t xml:space="preserve">Но </w:t>
      </w:r>
      <w:r w:rsidR="009F0B4D" w:rsidRPr="001700DE">
        <w:rPr>
          <w:sz w:val="28"/>
          <w:szCs w:val="28"/>
        </w:rPr>
        <w:t xml:space="preserve">Миша </w:t>
      </w:r>
      <w:r w:rsidR="00391D44" w:rsidRPr="001700DE">
        <w:rPr>
          <w:sz w:val="28"/>
          <w:szCs w:val="28"/>
        </w:rPr>
        <w:t>промок до нитки и замерз.</w:t>
      </w:r>
      <w:r w:rsidR="00E856F6" w:rsidRPr="001700DE">
        <w:rPr>
          <w:sz w:val="28"/>
          <w:szCs w:val="28"/>
        </w:rPr>
        <w:t xml:space="preserve"> Сухой </w:t>
      </w:r>
      <w:r w:rsidR="00391D44" w:rsidRPr="001700DE">
        <w:rPr>
          <w:sz w:val="28"/>
          <w:szCs w:val="28"/>
        </w:rPr>
        <w:t xml:space="preserve"> одежды у него с собой не было.</w:t>
      </w:r>
      <w:r w:rsidR="00E856F6" w:rsidRPr="001700DE">
        <w:rPr>
          <w:sz w:val="28"/>
          <w:szCs w:val="28"/>
        </w:rPr>
        <w:t xml:space="preserve"> К тому времени, все дети </w:t>
      </w:r>
      <w:r w:rsidR="00391D44" w:rsidRPr="001700DE">
        <w:rPr>
          <w:sz w:val="28"/>
          <w:szCs w:val="28"/>
        </w:rPr>
        <w:t>устали и  проголодались.</w:t>
      </w:r>
      <w:r w:rsidR="00E856F6" w:rsidRPr="001700DE">
        <w:rPr>
          <w:sz w:val="28"/>
          <w:szCs w:val="28"/>
        </w:rPr>
        <w:t xml:space="preserve"> Они остановились на привал.</w:t>
      </w:r>
      <w:r w:rsidR="00391D44" w:rsidRPr="001700DE">
        <w:rPr>
          <w:sz w:val="28"/>
          <w:szCs w:val="28"/>
        </w:rPr>
        <w:t xml:space="preserve"> </w:t>
      </w:r>
      <w:r w:rsidR="00E856F6" w:rsidRPr="001700DE">
        <w:rPr>
          <w:sz w:val="28"/>
          <w:szCs w:val="28"/>
        </w:rPr>
        <w:t>Мальчики разожгли костер. Огонь им очень помог, они смогли высушить мокрую одежду, согреться  и приготовить вкусный обе</w:t>
      </w:r>
      <w:r w:rsidR="001700DE" w:rsidRPr="001700DE">
        <w:rPr>
          <w:sz w:val="28"/>
          <w:szCs w:val="28"/>
        </w:rPr>
        <w:t>д. После обеда друзья задремали.</w:t>
      </w:r>
    </w:p>
    <w:p w:rsidR="001700DE" w:rsidRPr="001700DE" w:rsidRDefault="00156F9E" w:rsidP="001700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0DE">
        <w:rPr>
          <w:rFonts w:ascii="Times New Roman" w:hAnsi="Times New Roman" w:cs="Times New Roman"/>
          <w:sz w:val="28"/>
          <w:szCs w:val="28"/>
        </w:rPr>
        <w:lastRenderedPageBreak/>
        <w:t>Мальчики проснулись от запаха дыма. Он</w:t>
      </w:r>
      <w:r w:rsidR="001700DE" w:rsidRPr="001700DE">
        <w:rPr>
          <w:rFonts w:ascii="Times New Roman" w:hAnsi="Times New Roman" w:cs="Times New Roman"/>
          <w:sz w:val="28"/>
          <w:szCs w:val="28"/>
        </w:rPr>
        <w:t>и так сильно устали, что уснули</w:t>
      </w:r>
      <w:r w:rsidRPr="001700DE">
        <w:rPr>
          <w:rFonts w:ascii="Times New Roman" w:hAnsi="Times New Roman" w:cs="Times New Roman"/>
          <w:sz w:val="28"/>
          <w:szCs w:val="28"/>
        </w:rPr>
        <w:t xml:space="preserve"> и даже не потушили костер. Огонь перекинулся на ветки и траву</w:t>
      </w:r>
      <w:r w:rsidR="008128F2" w:rsidRPr="001700DE">
        <w:rPr>
          <w:rFonts w:ascii="Times New Roman" w:hAnsi="Times New Roman" w:cs="Times New Roman"/>
          <w:sz w:val="28"/>
          <w:szCs w:val="28"/>
        </w:rPr>
        <w:t>, но не успел распространиться далеко, мальчики вовремя проснулись и потушили</w:t>
      </w:r>
      <w:r w:rsidR="009F0B4D" w:rsidRPr="001700DE">
        <w:rPr>
          <w:rFonts w:ascii="Times New Roman" w:hAnsi="Times New Roman" w:cs="Times New Roman"/>
          <w:sz w:val="28"/>
          <w:szCs w:val="28"/>
        </w:rPr>
        <w:t xml:space="preserve"> огонь</w:t>
      </w:r>
      <w:r w:rsidR="008128F2" w:rsidRPr="001700DE">
        <w:rPr>
          <w:rFonts w:ascii="Times New Roman" w:hAnsi="Times New Roman" w:cs="Times New Roman"/>
          <w:sz w:val="28"/>
          <w:szCs w:val="28"/>
        </w:rPr>
        <w:t>. Они залили его водой и для верности присыпали землей.</w:t>
      </w:r>
      <w:r w:rsidR="001700DE" w:rsidRPr="001700DE">
        <w:rPr>
          <w:rFonts w:ascii="Times New Roman" w:hAnsi="Times New Roman" w:cs="Times New Roman"/>
          <w:sz w:val="28"/>
          <w:szCs w:val="28"/>
        </w:rPr>
        <w:t xml:space="preserve"> Все закончилось благополучно. Ребята вернулись домой, поход всем понравился, дети получили много новых впечатлений. </w:t>
      </w:r>
      <w:r w:rsidR="008128F2" w:rsidRPr="001700DE">
        <w:rPr>
          <w:rFonts w:ascii="Times New Roman" w:hAnsi="Times New Roman" w:cs="Times New Roman"/>
          <w:sz w:val="28"/>
          <w:szCs w:val="28"/>
        </w:rPr>
        <w:t>Во время этого похода огонь был другом детей</w:t>
      </w:r>
      <w:r w:rsidR="001700DE">
        <w:rPr>
          <w:rFonts w:ascii="Times New Roman" w:hAnsi="Times New Roman" w:cs="Times New Roman"/>
          <w:sz w:val="28"/>
          <w:szCs w:val="28"/>
        </w:rPr>
        <w:t xml:space="preserve"> </w:t>
      </w:r>
      <w:r w:rsidR="008128F2" w:rsidRPr="001700DE">
        <w:rPr>
          <w:rFonts w:ascii="Times New Roman" w:hAnsi="Times New Roman" w:cs="Times New Roman"/>
          <w:sz w:val="28"/>
          <w:szCs w:val="28"/>
        </w:rPr>
        <w:t>- он помог высушить одежду, согреться и приготовить еду.</w:t>
      </w:r>
      <w:r w:rsidR="001700DE" w:rsidRPr="001700DE">
        <w:rPr>
          <w:rFonts w:ascii="Times New Roman" w:hAnsi="Times New Roman" w:cs="Times New Roman"/>
          <w:sz w:val="28"/>
          <w:szCs w:val="28"/>
        </w:rPr>
        <w:t xml:space="preserve"> Но, могло случиться страшное и непоправимое! Лесной пожар!</w:t>
      </w:r>
      <w:r w:rsidR="001700DE" w:rsidRPr="001700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гонь - как много в этом слове...». </w:t>
      </w:r>
      <w:r w:rsidR="008128F2" w:rsidRPr="001700DE">
        <w:rPr>
          <w:rFonts w:ascii="Times New Roman" w:hAnsi="Times New Roman" w:cs="Times New Roman"/>
          <w:sz w:val="28"/>
          <w:szCs w:val="28"/>
          <w:shd w:val="clear" w:color="auto" w:fill="FFFFFF"/>
        </w:rPr>
        <w:t>Огонь-это наш помощник, порой наша жизнь, а иногда несчастье или смерть.</w:t>
      </w:r>
      <w:r w:rsidR="001700DE" w:rsidRPr="001700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гонь может быть другом или врагом. Если мы правильно с ним обращаемся, то он друг. Но если мы не соблюдаем правила, огонь может стать врагом. Поэтому</w:t>
      </w:r>
      <w:r w:rsidR="001700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айте правила безопасного поведения </w:t>
      </w:r>
      <w:r w:rsidR="001700DE" w:rsidRPr="001700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гнём!</w:t>
      </w:r>
    </w:p>
    <w:p w:rsidR="00E84C67" w:rsidRDefault="00E84C67" w:rsidP="00170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99378" cy="4742994"/>
            <wp:effectExtent l="0" t="76200" r="0" b="57606"/>
            <wp:docPr id="3" name="Рисунок 2" descr="C:\Users\DNS\Pictures\Музей противопож безоп 4г\IMG_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Pictures\Музей противопож безоп 4г\IMG_44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02906" cy="474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/>
      </w:tblPr>
      <w:tblGrid>
        <w:gridCol w:w="489"/>
        <w:gridCol w:w="2062"/>
        <w:gridCol w:w="1450"/>
        <w:gridCol w:w="1364"/>
        <w:gridCol w:w="1935"/>
        <w:gridCol w:w="2271"/>
      </w:tblGrid>
      <w:tr w:rsidR="0021588E" w:rsidTr="0021588E">
        <w:tc>
          <w:tcPr>
            <w:tcW w:w="509" w:type="dxa"/>
          </w:tcPr>
          <w:p w:rsidR="0021588E" w:rsidRDefault="0021588E" w:rsidP="001700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009" w:type="dxa"/>
          </w:tcPr>
          <w:p w:rsidR="0021588E" w:rsidRDefault="0021588E" w:rsidP="001700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1523" w:type="dxa"/>
          </w:tcPr>
          <w:p w:rsidR="0021588E" w:rsidRDefault="0021588E" w:rsidP="001700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астника</w:t>
            </w:r>
          </w:p>
        </w:tc>
        <w:tc>
          <w:tcPr>
            <w:tcW w:w="1464" w:type="dxa"/>
          </w:tcPr>
          <w:p w:rsidR="0021588E" w:rsidRDefault="0021588E" w:rsidP="001700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162" w:type="dxa"/>
          </w:tcPr>
          <w:p w:rsidR="0021588E" w:rsidRDefault="0021588E" w:rsidP="001700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904" w:type="dxa"/>
          </w:tcPr>
          <w:p w:rsidR="0021588E" w:rsidRDefault="0021588E" w:rsidP="001700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:</w:t>
            </w:r>
          </w:p>
        </w:tc>
      </w:tr>
      <w:tr w:rsidR="0021588E" w:rsidTr="0021588E">
        <w:tc>
          <w:tcPr>
            <w:tcW w:w="509" w:type="dxa"/>
          </w:tcPr>
          <w:p w:rsidR="0021588E" w:rsidRDefault="0021588E" w:rsidP="001700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</w:tcPr>
          <w:p w:rsidR="0021588E" w:rsidRDefault="0021588E" w:rsidP="001700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 Егор Александрович</w:t>
            </w:r>
          </w:p>
        </w:tc>
        <w:tc>
          <w:tcPr>
            <w:tcW w:w="1523" w:type="dxa"/>
          </w:tcPr>
          <w:p w:rsidR="0021588E" w:rsidRDefault="0021588E" w:rsidP="001700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464" w:type="dxa"/>
          </w:tcPr>
          <w:p w:rsidR="0021588E" w:rsidRDefault="0021588E" w:rsidP="001700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ход»</w:t>
            </w:r>
          </w:p>
          <w:p w:rsidR="0021588E" w:rsidRDefault="0021588E" w:rsidP="001700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сказ)</w:t>
            </w:r>
          </w:p>
        </w:tc>
        <w:tc>
          <w:tcPr>
            <w:tcW w:w="2162" w:type="dxa"/>
          </w:tcPr>
          <w:p w:rsidR="0021588E" w:rsidRDefault="0021588E" w:rsidP="001700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е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Евгеньевна</w:t>
            </w:r>
          </w:p>
        </w:tc>
        <w:tc>
          <w:tcPr>
            <w:tcW w:w="1904" w:type="dxa"/>
          </w:tcPr>
          <w:p w:rsidR="0021588E" w:rsidRDefault="0021588E" w:rsidP="001700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98077816.</w:t>
            </w:r>
          </w:p>
          <w:p w:rsidR="00C03235" w:rsidRDefault="0021588E" w:rsidP="001700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5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y163@yandex.</w:t>
            </w:r>
          </w:p>
          <w:p w:rsidR="0021588E" w:rsidRPr="0021588E" w:rsidRDefault="0021588E" w:rsidP="001700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5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1588E" w:rsidRPr="001700DE" w:rsidRDefault="0021588E" w:rsidP="00170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588E" w:rsidRPr="001700DE" w:rsidSect="00515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322B82"/>
    <w:rsid w:val="00156F9E"/>
    <w:rsid w:val="001700DE"/>
    <w:rsid w:val="0021588E"/>
    <w:rsid w:val="00234107"/>
    <w:rsid w:val="002660D7"/>
    <w:rsid w:val="00322B82"/>
    <w:rsid w:val="00391D44"/>
    <w:rsid w:val="003D17D7"/>
    <w:rsid w:val="00444CC5"/>
    <w:rsid w:val="004F5005"/>
    <w:rsid w:val="005150D3"/>
    <w:rsid w:val="005C1D8D"/>
    <w:rsid w:val="005D0C6C"/>
    <w:rsid w:val="005D1A0B"/>
    <w:rsid w:val="006113AD"/>
    <w:rsid w:val="00620506"/>
    <w:rsid w:val="0075033D"/>
    <w:rsid w:val="007B607E"/>
    <w:rsid w:val="008128F2"/>
    <w:rsid w:val="008F4E05"/>
    <w:rsid w:val="009F0B4D"/>
    <w:rsid w:val="00A916AE"/>
    <w:rsid w:val="00B422B7"/>
    <w:rsid w:val="00C03235"/>
    <w:rsid w:val="00D32F05"/>
    <w:rsid w:val="00E84C67"/>
    <w:rsid w:val="00E856F6"/>
    <w:rsid w:val="00EC39F7"/>
    <w:rsid w:val="00F5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5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55C58"/>
  </w:style>
  <w:style w:type="character" w:styleId="a4">
    <w:name w:val="Emphasis"/>
    <w:basedOn w:val="a0"/>
    <w:uiPriority w:val="20"/>
    <w:qFormat/>
    <w:rsid w:val="005C1D8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C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158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32">
          <w:blockQuote w:val="1"/>
          <w:marLeft w:val="0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8055">
          <w:blockQuote w:val="1"/>
          <w:marLeft w:val="0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5049">
              <w:blockQuote w:val="1"/>
              <w:marLeft w:val="0"/>
              <w:marRight w:val="0"/>
              <w:marTop w:val="0"/>
              <w:marBottom w:val="1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5348">
                  <w:blockQuote w:val="1"/>
                  <w:marLeft w:val="0"/>
                  <w:marRight w:val="0"/>
                  <w:marTop w:val="0"/>
                  <w:marBottom w:val="1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3892">
                      <w:blockQuote w:val="1"/>
                      <w:marLeft w:val="0"/>
                      <w:marRight w:val="0"/>
                      <w:marTop w:val="0"/>
                      <w:marBottom w:val="14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897640">
          <w:blockQuote w:val="1"/>
          <w:marLeft w:val="0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2566">
              <w:blockQuote w:val="1"/>
              <w:marLeft w:val="0"/>
              <w:marRight w:val="0"/>
              <w:marTop w:val="0"/>
              <w:marBottom w:val="1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6059">
                  <w:blockQuote w:val="1"/>
                  <w:marLeft w:val="0"/>
                  <w:marRight w:val="0"/>
                  <w:marTop w:val="0"/>
                  <w:marBottom w:val="1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6293">
                      <w:blockQuote w:val="1"/>
                      <w:marLeft w:val="0"/>
                      <w:marRight w:val="0"/>
                      <w:marTop w:val="0"/>
                      <w:marBottom w:val="14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157188">
          <w:blockQuote w:val="1"/>
          <w:marLeft w:val="0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6168">
              <w:blockQuote w:val="1"/>
              <w:marLeft w:val="0"/>
              <w:marRight w:val="0"/>
              <w:marTop w:val="0"/>
              <w:marBottom w:val="1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33140">
                  <w:blockQuote w:val="1"/>
                  <w:marLeft w:val="0"/>
                  <w:marRight w:val="0"/>
                  <w:marTop w:val="0"/>
                  <w:marBottom w:val="1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8239">
                      <w:blockQuote w:val="1"/>
                      <w:marLeft w:val="0"/>
                      <w:marRight w:val="0"/>
                      <w:marTop w:val="0"/>
                      <w:marBottom w:val="14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337045">
          <w:blockQuote w:val="1"/>
          <w:marLeft w:val="0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1949">
              <w:blockQuote w:val="1"/>
              <w:marLeft w:val="0"/>
              <w:marRight w:val="0"/>
              <w:marTop w:val="0"/>
              <w:marBottom w:val="1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7326">
                  <w:blockQuote w:val="1"/>
                  <w:marLeft w:val="0"/>
                  <w:marRight w:val="0"/>
                  <w:marTop w:val="0"/>
                  <w:marBottom w:val="1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05711">
          <w:blockQuote w:val="1"/>
          <w:marLeft w:val="0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1735">
              <w:blockQuote w:val="1"/>
              <w:marLeft w:val="0"/>
              <w:marRight w:val="0"/>
              <w:marTop w:val="0"/>
              <w:marBottom w:val="1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9997">
                  <w:blockQuote w:val="1"/>
                  <w:marLeft w:val="0"/>
                  <w:marRight w:val="0"/>
                  <w:marTop w:val="0"/>
                  <w:marBottom w:val="1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D0B3-EF35-4D95-A461-8001E99A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dc:description/>
  <cp:lastModifiedBy>DNS</cp:lastModifiedBy>
  <cp:revision>16</cp:revision>
  <dcterms:created xsi:type="dcterms:W3CDTF">2016-03-17T17:03:00Z</dcterms:created>
  <dcterms:modified xsi:type="dcterms:W3CDTF">2016-03-19T10:53:00Z</dcterms:modified>
</cp:coreProperties>
</file>